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A36A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A36A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A36A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A36A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A36A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A36A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A36A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A36AF">
        <w:rPr>
          <w:rFonts w:asciiTheme="minorHAnsi" w:hAnsiTheme="minorHAnsi" w:cstheme="minorHAnsi"/>
          <w:b/>
          <w:sz w:val="20"/>
          <w:szCs w:val="20"/>
        </w:rPr>
        <w:t>8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A36AF" w:rsidRPr="00FA36AF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проект, презентация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A36AF" w:rsidRPr="00FA36AF" w:rsidRDefault="00FA36AF" w:rsidP="00FA3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36AF">
              <w:rPr>
                <w:rFonts w:asciiTheme="majorHAnsi" w:hAnsiTheme="majorHAnsi"/>
                <w:spacing w:val="-2"/>
                <w:sz w:val="20"/>
                <w:szCs w:val="20"/>
              </w:rPr>
              <w:t>МКУ СРЦН «Теплый дом»   ( МКУ «Социально-реабилитационный центр для несовершеннолетних  «Теплый дом» Беловского городского округа)</w:t>
            </w:r>
          </w:p>
          <w:p w:rsidR="00A41A57" w:rsidRPr="00FA36AF" w:rsidRDefault="00A41A57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A36AF" w:rsidRDefault="00FA36AF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36AF">
              <w:rPr>
                <w:rFonts w:asciiTheme="majorHAnsi" w:hAnsiTheme="majorHAnsi"/>
                <w:spacing w:val="-2"/>
                <w:sz w:val="20"/>
                <w:szCs w:val="20"/>
              </w:rPr>
              <w:t>Пожидаева Марина Викторовна</w:t>
            </w:r>
          </w:p>
        </w:tc>
        <w:tc>
          <w:tcPr>
            <w:tcW w:w="2393" w:type="dxa"/>
          </w:tcPr>
          <w:p w:rsidR="00A41A57" w:rsidRPr="00FA36AF" w:rsidRDefault="00FA36AF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36A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FA36AF" w:rsidRPr="002B773C" w:rsidTr="00A41A57">
        <w:tc>
          <w:tcPr>
            <w:tcW w:w="534" w:type="dxa"/>
          </w:tcPr>
          <w:p w:rsidR="00FA36AF" w:rsidRPr="00CE6136" w:rsidRDefault="00FA36A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A36AF" w:rsidRPr="00FA36AF" w:rsidRDefault="00FA36AF" w:rsidP="00FA3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A36AF">
              <w:rPr>
                <w:rFonts w:asciiTheme="majorHAnsi" w:eastAsia="Times New Roman" w:hAnsiTheme="majorHAnsi"/>
                <w:caps/>
                <w:sz w:val="20"/>
                <w:szCs w:val="20"/>
                <w:lang w:eastAsia="ru-RU"/>
              </w:rPr>
              <w:t>Моу – ПРОФИЛЬНАЯ ШКОЛА №4, г. Клин</w:t>
            </w:r>
          </w:p>
          <w:p w:rsidR="00FA36AF" w:rsidRPr="00FA36AF" w:rsidRDefault="00FA36AF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A36AF" w:rsidRPr="00FA36AF" w:rsidRDefault="00FA36AF" w:rsidP="00FA3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eastAsia="Batang" w:hAnsiTheme="majorHAnsi"/>
                <w:sz w:val="20"/>
                <w:szCs w:val="20"/>
              </w:rPr>
            </w:pPr>
            <w:r w:rsidRPr="00FA36AF">
              <w:rPr>
                <w:rFonts w:asciiTheme="majorHAnsi" w:eastAsia="Times New Roman" w:hAnsiTheme="majorHAnsi"/>
                <w:spacing w:val="-2"/>
                <w:sz w:val="20"/>
                <w:szCs w:val="20"/>
              </w:rPr>
              <w:t>Новиков Василий Савельевич</w:t>
            </w:r>
          </w:p>
          <w:p w:rsidR="00FA36AF" w:rsidRPr="00FA36AF" w:rsidRDefault="00FA36AF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36AF" w:rsidRPr="00FA36AF" w:rsidRDefault="00FA36AF" w:rsidP="00FA36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A36A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C72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7E8B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7F3F-29CC-4099-B91E-F3DBD01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3-18T07:33:00Z</dcterms:modified>
</cp:coreProperties>
</file>